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CC" w:rsidRDefault="00782BCC">
      <w:pPr>
        <w:rPr>
          <w:lang w:val="en-US"/>
        </w:rPr>
      </w:pPr>
    </w:p>
    <w:p w:rsidR="00E156C9" w:rsidRDefault="00E156C9"/>
    <w:p w:rsidR="00E156C9" w:rsidRDefault="00E156C9"/>
    <w:p w:rsidR="00E156C9" w:rsidRPr="00E156C9" w:rsidRDefault="00E156C9"/>
    <w:p w:rsidR="00E156C9" w:rsidRPr="00E156C9" w:rsidRDefault="00E156C9" w:rsidP="00E156C9">
      <w:pPr>
        <w:jc w:val="center"/>
        <w:rPr>
          <w:b/>
        </w:rPr>
      </w:pPr>
      <w:r w:rsidRPr="00E156C9">
        <w:rPr>
          <w:b/>
        </w:rPr>
        <w:t>ΑΙΤΗΣΗ</w:t>
      </w:r>
    </w:p>
    <w:p w:rsidR="00E156C9" w:rsidRDefault="00E156C9"/>
    <w:p w:rsidR="00E156C9" w:rsidRDefault="00E156C9">
      <w:r>
        <w:t>Επώνυμο: ………………………………………………</w:t>
      </w:r>
    </w:p>
    <w:p w:rsidR="00E156C9" w:rsidRDefault="00E156C9">
      <w:r>
        <w:t>Όνομα: ……………………………………………………</w:t>
      </w:r>
    </w:p>
    <w:p w:rsidR="00E156C9" w:rsidRDefault="00E156C9">
      <w:r>
        <w:t>Όν. Πατέρα: …………………………………………….</w:t>
      </w:r>
    </w:p>
    <w:p w:rsidR="00E156C9" w:rsidRDefault="00E156C9">
      <w:r>
        <w:t>Όν. Μητέρας: …………………………………………</w:t>
      </w:r>
    </w:p>
    <w:p w:rsidR="00E156C9" w:rsidRDefault="00E156C9">
      <w:proofErr w:type="spellStart"/>
      <w:r>
        <w:t>Αριθμ</w:t>
      </w:r>
      <w:proofErr w:type="spellEnd"/>
      <w:r>
        <w:t>. Μητρώου Τμήματος: ……………………</w:t>
      </w:r>
    </w:p>
    <w:p w:rsidR="00E156C9" w:rsidRDefault="00E156C9"/>
    <w:p w:rsidR="00E156C9" w:rsidRDefault="00E156C9"/>
    <w:p w:rsidR="00E156C9" w:rsidRDefault="00E156C9">
      <w:r>
        <w:t>Δ/ΝΣΗ ΜΟΝΙΜΗΣ ΚΑΤΟΙΚΙΑΣ</w:t>
      </w:r>
    </w:p>
    <w:p w:rsidR="00E156C9" w:rsidRDefault="00E156C9">
      <w:r>
        <w:t>Οδός: ………………………………………………………</w:t>
      </w:r>
    </w:p>
    <w:p w:rsidR="00E156C9" w:rsidRDefault="00E156C9">
      <w:r>
        <w:t xml:space="preserve">Αριθμός: …………….. </w:t>
      </w:r>
      <w:proofErr w:type="spellStart"/>
      <w:r>
        <w:t>Ταχ</w:t>
      </w:r>
      <w:proofErr w:type="spellEnd"/>
      <w:r>
        <w:t xml:space="preserve">. </w:t>
      </w:r>
      <w:proofErr w:type="spellStart"/>
      <w:r>
        <w:t>Κωδ</w:t>
      </w:r>
      <w:proofErr w:type="spellEnd"/>
      <w:r>
        <w:t>.: ………………</w:t>
      </w:r>
    </w:p>
    <w:p w:rsidR="00E156C9" w:rsidRDefault="00E156C9">
      <w:r>
        <w:t>Πόλη: ………………………………………………………</w:t>
      </w:r>
    </w:p>
    <w:p w:rsidR="00E156C9" w:rsidRDefault="00E156C9">
      <w:r>
        <w:t>Τηλέφωνο: ………………………………………………</w:t>
      </w:r>
    </w:p>
    <w:p w:rsidR="00E156C9" w:rsidRDefault="008D048E">
      <w:r>
        <w:t xml:space="preserve">Κινητό τηλέφωνο </w:t>
      </w:r>
      <w:r w:rsidR="00E156C9">
        <w:t xml:space="preserve">: </w:t>
      </w:r>
      <w:r>
        <w:t>……….</w:t>
      </w:r>
      <w:r w:rsidR="00E156C9">
        <w:t>…………………………….</w:t>
      </w:r>
    </w:p>
    <w:p w:rsidR="00E156C9" w:rsidRDefault="00E156C9"/>
    <w:p w:rsidR="00E156C9" w:rsidRDefault="00E156C9"/>
    <w:p w:rsidR="00E156C9" w:rsidRDefault="00E156C9"/>
    <w:p w:rsidR="00E156C9" w:rsidRDefault="00E156C9"/>
    <w:p w:rsidR="00E156C9" w:rsidRDefault="00E156C9">
      <w:r>
        <w:t>Λαμία …………………………………..</w:t>
      </w:r>
    </w:p>
    <w:p w:rsidR="00E156C9" w:rsidRDefault="00E156C9"/>
    <w:p w:rsidR="00E156C9" w:rsidRDefault="00E156C9"/>
    <w:p w:rsidR="002B1901" w:rsidRDefault="002B1901"/>
    <w:p w:rsidR="00E156C9" w:rsidRPr="002E2427" w:rsidRDefault="00E156C9" w:rsidP="002B1901">
      <w:pPr>
        <w:spacing w:after="0"/>
        <w:jc w:val="both"/>
        <w:rPr>
          <w:b/>
        </w:rPr>
      </w:pPr>
      <w:r w:rsidRPr="002E2427">
        <w:rPr>
          <w:b/>
        </w:rPr>
        <w:lastRenderedPageBreak/>
        <w:t xml:space="preserve">Προς </w:t>
      </w:r>
    </w:p>
    <w:p w:rsidR="002E2427" w:rsidRDefault="00E156C9" w:rsidP="002B1901">
      <w:pPr>
        <w:spacing w:after="0"/>
        <w:jc w:val="both"/>
        <w:rPr>
          <w:b/>
        </w:rPr>
      </w:pPr>
      <w:r w:rsidRPr="002E2427">
        <w:rPr>
          <w:b/>
        </w:rPr>
        <w:t xml:space="preserve">Τη Γραμματεία </w:t>
      </w:r>
    </w:p>
    <w:p w:rsidR="00E156C9" w:rsidRPr="002E2427" w:rsidRDefault="00E156C9" w:rsidP="002B1901">
      <w:pPr>
        <w:spacing w:after="0"/>
        <w:jc w:val="both"/>
        <w:rPr>
          <w:b/>
        </w:rPr>
      </w:pPr>
      <w:r w:rsidRPr="002E2427">
        <w:rPr>
          <w:b/>
        </w:rPr>
        <w:t xml:space="preserve">του Τμήματος Πληροφορικής </w:t>
      </w:r>
      <w:r w:rsidR="00941770" w:rsidRPr="002E2427">
        <w:rPr>
          <w:b/>
        </w:rPr>
        <w:t>και Τηλεπικοινωνιών</w:t>
      </w:r>
    </w:p>
    <w:p w:rsidR="00E156C9" w:rsidRPr="002E2427" w:rsidRDefault="002E2427" w:rsidP="002B1901">
      <w:pPr>
        <w:spacing w:after="0"/>
        <w:jc w:val="both"/>
        <w:rPr>
          <w:b/>
        </w:rPr>
      </w:pPr>
      <w:r>
        <w:rPr>
          <w:b/>
        </w:rPr>
        <w:t>τ</w:t>
      </w:r>
      <w:bookmarkStart w:id="0" w:name="_GoBack"/>
      <w:bookmarkEnd w:id="0"/>
      <w:r w:rsidR="00E156C9" w:rsidRPr="002E2427">
        <w:rPr>
          <w:b/>
        </w:rPr>
        <w:t xml:space="preserve">ου Πανεπιστημίου </w:t>
      </w:r>
      <w:r w:rsidR="00F81FC3" w:rsidRPr="002E2427">
        <w:rPr>
          <w:b/>
        </w:rPr>
        <w:t>Θεσσαλίας</w:t>
      </w:r>
    </w:p>
    <w:p w:rsidR="00E156C9" w:rsidRDefault="00E156C9"/>
    <w:p w:rsidR="00E156C9" w:rsidRDefault="00E156C9"/>
    <w:p w:rsidR="00E156C9" w:rsidRDefault="00E156C9"/>
    <w:p w:rsidR="002B1901" w:rsidRDefault="002B1901" w:rsidP="002B1901">
      <w:pPr>
        <w:spacing w:after="0"/>
      </w:pPr>
    </w:p>
    <w:p w:rsidR="00E156C9" w:rsidRDefault="00E156C9" w:rsidP="00827136">
      <w:pPr>
        <w:jc w:val="both"/>
      </w:pPr>
      <w:r>
        <w:t>Μετά την ολοκλήρωση των υποχρεώσεών μου βάσει του Προγράμματος Σπουδών του Τμήματος</w:t>
      </w:r>
      <w:r w:rsidR="003F7AF7" w:rsidRPr="003F7AF7">
        <w:t xml:space="preserve"> </w:t>
      </w:r>
      <w:r w:rsidR="003F7AF7">
        <w:t>σας</w:t>
      </w:r>
      <w:r w:rsidR="003F7AF7" w:rsidRPr="003F7AF7">
        <w:t>,</w:t>
      </w:r>
      <w:r w:rsidR="003F7AF7">
        <w:t xml:space="preserve"> </w:t>
      </w:r>
      <w:r w:rsidR="003F7AF7" w:rsidRPr="003F7AF7">
        <w:t xml:space="preserve"> </w:t>
      </w:r>
      <w:r>
        <w:t>παρακαλώ να με συμπεριλάβετε στην ορκωμοσία των πτυχιούχων του Τμήματος που θα πραγματοποιηθεί στις …………………………..</w:t>
      </w:r>
    </w:p>
    <w:p w:rsidR="00E156C9" w:rsidRDefault="00E156C9" w:rsidP="00E156C9">
      <w:r>
        <w:t>Σας υποβάλλω :</w:t>
      </w:r>
    </w:p>
    <w:p w:rsidR="002B1901" w:rsidRPr="00952B76" w:rsidRDefault="00952B76" w:rsidP="006879F2">
      <w:pPr>
        <w:pStyle w:val="a3"/>
        <w:numPr>
          <w:ilvl w:val="0"/>
          <w:numId w:val="1"/>
        </w:numPr>
      </w:pPr>
      <w:r>
        <w:t xml:space="preserve">Ακαδημαϊκή Ταυτότητα   </w:t>
      </w:r>
      <w:r w:rsidR="002B1901">
        <w:tab/>
      </w:r>
      <w:r w:rsidR="002B1901">
        <w:rPr>
          <w:rFonts w:ascii="Verdana" w:hAnsi="Verdana"/>
        </w:rPr>
        <w:t>□</w:t>
      </w:r>
    </w:p>
    <w:p w:rsidR="00952B76" w:rsidRDefault="00952B76" w:rsidP="00952B76">
      <w:pPr>
        <w:pStyle w:val="a3"/>
      </w:pPr>
    </w:p>
    <w:p w:rsidR="002B1901" w:rsidRDefault="002B1901" w:rsidP="002B1901">
      <w:r>
        <w:t>Και παρακαλώ να μου χορηγήσετε :</w:t>
      </w:r>
    </w:p>
    <w:p w:rsidR="002B1901" w:rsidRPr="004073C1" w:rsidRDefault="002B1901" w:rsidP="000A1DB2">
      <w:pPr>
        <w:pStyle w:val="a3"/>
        <w:numPr>
          <w:ilvl w:val="0"/>
          <w:numId w:val="2"/>
        </w:numPr>
      </w:pPr>
      <w:r>
        <w:t>Πτυχίο</w:t>
      </w:r>
      <w:r w:rsidR="000A1DB2">
        <w:t xml:space="preserve"> </w:t>
      </w:r>
    </w:p>
    <w:p w:rsidR="002B1901" w:rsidRDefault="002B1901" w:rsidP="002B1901">
      <w:pPr>
        <w:pStyle w:val="a3"/>
        <w:numPr>
          <w:ilvl w:val="0"/>
          <w:numId w:val="2"/>
        </w:numPr>
      </w:pPr>
      <w:r>
        <w:t>Αντίγραφο Πτυχίου</w:t>
      </w:r>
      <w:r w:rsidR="004073C1">
        <w:t xml:space="preserve"> (2)</w:t>
      </w:r>
    </w:p>
    <w:p w:rsidR="002B1901" w:rsidRDefault="002B1901" w:rsidP="002B1901">
      <w:pPr>
        <w:pStyle w:val="a3"/>
        <w:numPr>
          <w:ilvl w:val="0"/>
          <w:numId w:val="2"/>
        </w:numPr>
      </w:pPr>
      <w:r>
        <w:t>Αναλυτική Βαθμολογία</w:t>
      </w:r>
      <w:r w:rsidR="000A1DB2">
        <w:t xml:space="preserve"> (2)</w:t>
      </w:r>
    </w:p>
    <w:p w:rsidR="002B1901" w:rsidRDefault="002B1901" w:rsidP="002B1901">
      <w:pPr>
        <w:pStyle w:val="a3"/>
        <w:numPr>
          <w:ilvl w:val="0"/>
          <w:numId w:val="2"/>
        </w:numPr>
      </w:pPr>
      <w:r>
        <w:t xml:space="preserve">Βεβαίωση </w:t>
      </w:r>
      <w:r w:rsidR="000A1DB2">
        <w:t>Παιδαγωγικής Επάρκειας</w:t>
      </w:r>
    </w:p>
    <w:p w:rsidR="002B1901" w:rsidRDefault="002B1901" w:rsidP="002B1901"/>
    <w:p w:rsidR="002B1901" w:rsidRDefault="002B1901" w:rsidP="002B1901">
      <w:pPr>
        <w:jc w:val="center"/>
      </w:pPr>
      <w:r>
        <w:t>Ο/Η ΑΙΤ……….</w:t>
      </w:r>
    </w:p>
    <w:p w:rsidR="002B1901" w:rsidRDefault="002B1901" w:rsidP="002B1901">
      <w:pPr>
        <w:jc w:val="center"/>
      </w:pPr>
    </w:p>
    <w:p w:rsidR="002B1901" w:rsidRDefault="002B1901" w:rsidP="002B1901">
      <w:pPr>
        <w:jc w:val="center"/>
      </w:pPr>
    </w:p>
    <w:p w:rsidR="002B1901" w:rsidRDefault="002B1901" w:rsidP="002B1901">
      <w:pPr>
        <w:jc w:val="center"/>
      </w:pPr>
      <w:r>
        <w:t>…………………………….</w:t>
      </w:r>
    </w:p>
    <w:p w:rsidR="00E156C9" w:rsidRPr="00E156C9" w:rsidRDefault="002B1901" w:rsidP="002B1901">
      <w:pPr>
        <w:jc w:val="center"/>
      </w:pPr>
      <w:r>
        <w:t>(υπογραφή)</w:t>
      </w:r>
    </w:p>
    <w:sectPr w:rsidR="00E156C9" w:rsidRPr="00E156C9" w:rsidSect="00E156C9">
      <w:pgSz w:w="11906" w:h="16838"/>
      <w:pgMar w:top="1440" w:right="1274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30552"/>
    <w:multiLevelType w:val="hybridMultilevel"/>
    <w:tmpl w:val="B83C4AA6"/>
    <w:lvl w:ilvl="0" w:tplc="3EAA4F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E45FA"/>
    <w:multiLevelType w:val="hybridMultilevel"/>
    <w:tmpl w:val="C7F0C4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C9"/>
    <w:rsid w:val="00090060"/>
    <w:rsid w:val="000A1DB2"/>
    <w:rsid w:val="00101D53"/>
    <w:rsid w:val="0028715A"/>
    <w:rsid w:val="002B1901"/>
    <w:rsid w:val="002E2427"/>
    <w:rsid w:val="002F4ADD"/>
    <w:rsid w:val="003F7AF7"/>
    <w:rsid w:val="004073C1"/>
    <w:rsid w:val="0044596F"/>
    <w:rsid w:val="005F4196"/>
    <w:rsid w:val="00631591"/>
    <w:rsid w:val="006879F2"/>
    <w:rsid w:val="00782BCC"/>
    <w:rsid w:val="008144B7"/>
    <w:rsid w:val="00827136"/>
    <w:rsid w:val="00844765"/>
    <w:rsid w:val="008D048E"/>
    <w:rsid w:val="008D1A35"/>
    <w:rsid w:val="008E5266"/>
    <w:rsid w:val="00941770"/>
    <w:rsid w:val="00952B76"/>
    <w:rsid w:val="00977C9B"/>
    <w:rsid w:val="00C37D30"/>
    <w:rsid w:val="00CE0914"/>
    <w:rsid w:val="00D0585D"/>
    <w:rsid w:val="00D90C6F"/>
    <w:rsid w:val="00E156C9"/>
    <w:rsid w:val="00E87935"/>
    <w:rsid w:val="00EB376D"/>
    <w:rsid w:val="00F46E72"/>
    <w:rsid w:val="00F56EFF"/>
    <w:rsid w:val="00F8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BACA"/>
  <w15:docId w15:val="{0F73434D-D7E6-4E79-A488-9D258A68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8DEF5-6D27-415C-A876-7846CB04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3-21T11:52:00Z</dcterms:created>
  <dcterms:modified xsi:type="dcterms:W3CDTF">2023-03-21T11:52:00Z</dcterms:modified>
</cp:coreProperties>
</file>